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21C07" w14:textId="77777777" w:rsidR="00BF55CB" w:rsidRDefault="00BF55CB" w:rsidP="00551E55">
      <w:pPr>
        <w:pStyle w:val="Normal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14:paraId="7409FA54" w14:textId="77777777" w:rsidR="00551E55" w:rsidRDefault="00551E55" w:rsidP="00551E55">
      <w:pPr>
        <w:pStyle w:val="Normal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551E55">
        <w:rPr>
          <w:rFonts w:ascii="Arial" w:hAnsi="Arial"/>
          <w:sz w:val="22"/>
          <w:szCs w:val="22"/>
        </w:rPr>
        <w:drawing>
          <wp:inline distT="0" distB="0" distL="0" distR="0" wp14:anchorId="4DD73B12" wp14:editId="55020891">
            <wp:extent cx="6126480" cy="16395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54CA" w14:textId="77777777" w:rsidR="00551E55" w:rsidRPr="00551E55" w:rsidRDefault="00551E55" w:rsidP="00D3287F">
      <w:pPr>
        <w:jc w:val="center"/>
        <w:rPr>
          <w:rFonts w:ascii="Arial" w:hAnsi="Arial" w:cs="Arial"/>
          <w:b/>
          <w:sz w:val="28"/>
          <w:szCs w:val="28"/>
        </w:rPr>
      </w:pPr>
    </w:p>
    <w:p w14:paraId="3C228EFE" w14:textId="77777777" w:rsidR="00D3287F" w:rsidRPr="000E6C9B" w:rsidRDefault="00C11E88" w:rsidP="00D3287F">
      <w:pPr>
        <w:jc w:val="center"/>
        <w:rPr>
          <w:rFonts w:ascii="Arial" w:hAnsi="Arial" w:cs="Arial"/>
          <w:b/>
          <w:sz w:val="36"/>
          <w:szCs w:val="36"/>
        </w:rPr>
      </w:pPr>
      <w:r w:rsidRPr="000E6C9B">
        <w:rPr>
          <w:rFonts w:ascii="Arial" w:hAnsi="Arial" w:cs="Arial"/>
          <w:b/>
          <w:sz w:val="36"/>
          <w:szCs w:val="36"/>
        </w:rPr>
        <w:t xml:space="preserve">Speaker </w:t>
      </w:r>
      <w:r w:rsidR="00E575F1">
        <w:rPr>
          <w:rFonts w:ascii="Arial" w:hAnsi="Arial" w:cs="Arial"/>
          <w:b/>
          <w:sz w:val="36"/>
          <w:szCs w:val="36"/>
        </w:rPr>
        <w:t xml:space="preserve">Abstract </w:t>
      </w:r>
    </w:p>
    <w:p w14:paraId="14D4764D" w14:textId="77777777" w:rsidR="00D3287F" w:rsidRPr="00E97AC9" w:rsidRDefault="00D3287F" w:rsidP="00D3287F">
      <w:pPr>
        <w:jc w:val="center"/>
        <w:rPr>
          <w:rFonts w:ascii="Arial" w:hAnsi="Arial" w:cs="Arial"/>
          <w:i/>
          <w:sz w:val="28"/>
        </w:rPr>
      </w:pPr>
      <w:r w:rsidRPr="00E97AC9">
        <w:rPr>
          <w:rFonts w:ascii="Arial" w:hAnsi="Arial" w:cs="Arial"/>
          <w:i/>
          <w:sz w:val="28"/>
        </w:rPr>
        <w:t xml:space="preserve">Due </w:t>
      </w:r>
      <w:r w:rsidRPr="00E97AC9">
        <w:rPr>
          <w:rFonts w:ascii="Arial" w:hAnsi="Arial" w:cs="Arial" w:hint="eastAsia"/>
          <w:i/>
          <w:sz w:val="28"/>
          <w:lang w:eastAsia="ko-KR"/>
        </w:rPr>
        <w:t>by</w:t>
      </w:r>
      <w:r w:rsidRPr="00E97AC9">
        <w:rPr>
          <w:rFonts w:ascii="Arial" w:hAnsi="Arial" w:cs="Arial"/>
          <w:i/>
          <w:sz w:val="28"/>
        </w:rPr>
        <w:t xml:space="preserve"> </w:t>
      </w:r>
      <w:r w:rsidR="00F560D7">
        <w:rPr>
          <w:rFonts w:ascii="Arial" w:hAnsi="Arial" w:cs="Arial"/>
          <w:i/>
          <w:sz w:val="28"/>
        </w:rPr>
        <w:t>August 23</w:t>
      </w:r>
      <w:r w:rsidR="007073E3" w:rsidRPr="00E97AC9">
        <w:rPr>
          <w:rFonts w:ascii="Arial" w:hAnsi="Arial" w:cs="Arial"/>
          <w:i/>
          <w:sz w:val="28"/>
        </w:rPr>
        <w:t>, 2018</w:t>
      </w:r>
      <w:bookmarkStart w:id="0" w:name="_GoBack"/>
      <w:bookmarkEnd w:id="0"/>
    </w:p>
    <w:p w14:paraId="35CB1B26" w14:textId="77777777" w:rsidR="00D3287F" w:rsidRPr="00F560D7" w:rsidRDefault="00E03598" w:rsidP="00E0359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="00F560D7">
        <w:rPr>
          <w:rFonts w:ascii="Arial" w:hAnsi="Arial" w:cs="Arial"/>
          <w:b/>
        </w:rPr>
        <w:t xml:space="preserve">    T</w:t>
      </w:r>
      <w:r w:rsidR="00D3287F" w:rsidRPr="00F560D7">
        <w:rPr>
          <w:rFonts w:ascii="Arial" w:hAnsi="Arial" w:cs="Arial"/>
          <w:b/>
          <w:sz w:val="28"/>
          <w:szCs w:val="28"/>
        </w:rPr>
        <w:t>itle:</w:t>
      </w:r>
    </w:p>
    <w:p w14:paraId="4BDD5CF7" w14:textId="77777777" w:rsidR="00D3287F" w:rsidRPr="00F560D7" w:rsidRDefault="006600C3" w:rsidP="006600C3">
      <w:pPr>
        <w:rPr>
          <w:rFonts w:ascii="Arial" w:hAnsi="Arial" w:cs="Arial"/>
          <w:b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 xml:space="preserve"> </w:t>
      </w:r>
      <w:r w:rsidR="00E03598" w:rsidRPr="00F560D7">
        <w:rPr>
          <w:rFonts w:ascii="Arial" w:hAnsi="Arial" w:cs="Arial"/>
          <w:b/>
          <w:sz w:val="28"/>
          <w:szCs w:val="28"/>
        </w:rPr>
        <w:t xml:space="preserve"> </w:t>
      </w:r>
      <w:r w:rsidR="00F560D7">
        <w:rPr>
          <w:rFonts w:ascii="Arial" w:hAnsi="Arial" w:cs="Arial"/>
          <w:b/>
          <w:sz w:val="28"/>
          <w:szCs w:val="28"/>
        </w:rPr>
        <w:t xml:space="preserve">   </w:t>
      </w:r>
      <w:r w:rsidR="00D3287F" w:rsidRPr="00F560D7">
        <w:rPr>
          <w:rFonts w:ascii="Arial" w:hAnsi="Arial" w:cs="Arial"/>
          <w:b/>
          <w:sz w:val="28"/>
          <w:szCs w:val="28"/>
        </w:rPr>
        <w:t>Author</w:t>
      </w:r>
      <w:r w:rsidR="00F57353" w:rsidRPr="00F560D7">
        <w:rPr>
          <w:rFonts w:ascii="Arial" w:hAnsi="Arial" w:cs="Arial"/>
          <w:b/>
          <w:sz w:val="28"/>
          <w:szCs w:val="28"/>
        </w:rPr>
        <w:t>(</w:t>
      </w:r>
      <w:r w:rsidR="00D3287F" w:rsidRPr="00F560D7">
        <w:rPr>
          <w:rFonts w:ascii="Arial" w:hAnsi="Arial" w:cs="Arial"/>
          <w:b/>
          <w:sz w:val="28"/>
          <w:szCs w:val="28"/>
        </w:rPr>
        <w:t>s</w:t>
      </w:r>
      <w:r w:rsidR="00F57353" w:rsidRPr="00F560D7">
        <w:rPr>
          <w:rFonts w:ascii="Arial" w:hAnsi="Arial" w:cs="Arial"/>
          <w:b/>
          <w:sz w:val="28"/>
          <w:szCs w:val="28"/>
        </w:rPr>
        <w:t>)</w:t>
      </w:r>
      <w:r w:rsidR="00D3287F" w:rsidRPr="00F560D7">
        <w:rPr>
          <w:rFonts w:ascii="Arial" w:hAnsi="Arial" w:cs="Arial"/>
          <w:b/>
          <w:sz w:val="28"/>
          <w:szCs w:val="28"/>
        </w:rPr>
        <w:t>:</w:t>
      </w:r>
    </w:p>
    <w:p w14:paraId="0644599C" w14:textId="77777777" w:rsidR="00D3287F" w:rsidRPr="00F560D7" w:rsidRDefault="006600C3" w:rsidP="006600C3">
      <w:pPr>
        <w:rPr>
          <w:rFonts w:ascii="Arial" w:hAnsi="Arial" w:cs="Arial"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 xml:space="preserve"> </w:t>
      </w:r>
      <w:r w:rsidR="00F560D7">
        <w:rPr>
          <w:rFonts w:ascii="Arial" w:hAnsi="Arial" w:cs="Arial"/>
          <w:b/>
          <w:sz w:val="28"/>
          <w:szCs w:val="28"/>
        </w:rPr>
        <w:t xml:space="preserve">   </w:t>
      </w:r>
      <w:r w:rsidR="00E03598" w:rsidRPr="00F560D7">
        <w:rPr>
          <w:rFonts w:ascii="Arial" w:hAnsi="Arial" w:cs="Arial"/>
          <w:b/>
          <w:sz w:val="28"/>
          <w:szCs w:val="28"/>
        </w:rPr>
        <w:t xml:space="preserve"> </w:t>
      </w:r>
      <w:r w:rsidR="00D3287F" w:rsidRPr="00F560D7">
        <w:rPr>
          <w:rFonts w:ascii="Arial" w:hAnsi="Arial" w:cs="Arial"/>
          <w:b/>
          <w:sz w:val="28"/>
          <w:szCs w:val="28"/>
        </w:rPr>
        <w:t>Institution</w:t>
      </w:r>
      <w:r w:rsidR="00D3287F" w:rsidRPr="00F560D7">
        <w:rPr>
          <w:rFonts w:ascii="Arial" w:hAnsi="Arial" w:cs="Arial"/>
          <w:sz w:val="28"/>
          <w:szCs w:val="28"/>
        </w:rPr>
        <w:t>:</w:t>
      </w:r>
    </w:p>
    <w:p w14:paraId="072E5C0A" w14:textId="77777777" w:rsidR="00E575F1" w:rsidRPr="00E97AC9" w:rsidRDefault="00E575F1" w:rsidP="00E63DCF">
      <w:pPr>
        <w:ind w:left="720"/>
        <w:rPr>
          <w:rFonts w:ascii="Arial" w:hAnsi="Arial" w:cs="Arial"/>
        </w:rPr>
      </w:pPr>
    </w:p>
    <w:p w14:paraId="188D9F1C" w14:textId="77777777" w:rsidR="00E575F1" w:rsidRPr="00E97AC9" w:rsidRDefault="00F560D7" w:rsidP="00F560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lease provide all information in the bl</w:t>
      </w:r>
      <w:r w:rsidRPr="00CE3344">
        <w:rPr>
          <w:rFonts w:ascii="Arial" w:hAnsi="Arial" w:cs="Arial"/>
          <w:b/>
          <w:i/>
        </w:rPr>
        <w:t xml:space="preserve">ock below.  </w:t>
      </w:r>
      <w:r>
        <w:rPr>
          <w:rFonts w:ascii="Arial" w:hAnsi="Arial" w:cs="Arial"/>
          <w:b/>
          <w:i/>
        </w:rPr>
        <w:t>Do not adjust margins.</w:t>
      </w:r>
    </w:p>
    <w:p w14:paraId="0C1DC6D9" w14:textId="77777777" w:rsidR="00D3287F" w:rsidRPr="002A0408" w:rsidRDefault="00F560D7" w:rsidP="00D32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F7326" wp14:editId="4DC155CA">
                <wp:simplePos x="0" y="0"/>
                <wp:positionH relativeFrom="column">
                  <wp:posOffset>120015</wp:posOffset>
                </wp:positionH>
                <wp:positionV relativeFrom="paragraph">
                  <wp:posOffset>95250</wp:posOffset>
                </wp:positionV>
                <wp:extent cx="5895975" cy="573405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31F4A" w14:textId="77777777" w:rsidR="00D3287F" w:rsidRDefault="00D3287F" w:rsidP="00D3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.45pt;margin-top:7.5pt;width:464.25pt;height:4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">
                <v:textbox>
                  <w:txbxContent>
                    <w:p w:rsidR="00D3287F" w:rsidRDefault="00D3287F" w:rsidP="00D3287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D6225DB" w14:textId="77777777" w:rsidR="00D3287F" w:rsidRPr="002A0408" w:rsidRDefault="00D3287F" w:rsidP="00D3287F">
      <w:pPr>
        <w:rPr>
          <w:rFonts w:ascii="Arial" w:hAnsi="Arial" w:cs="Arial"/>
        </w:rPr>
      </w:pPr>
    </w:p>
    <w:p w14:paraId="69533725" w14:textId="77777777" w:rsidR="00D3287F" w:rsidRPr="002A0408" w:rsidRDefault="00D3287F" w:rsidP="00D3287F">
      <w:pPr>
        <w:rPr>
          <w:rFonts w:ascii="Arial" w:hAnsi="Arial" w:cs="Arial"/>
        </w:rPr>
      </w:pPr>
    </w:p>
    <w:p w14:paraId="3877788F" w14:textId="77777777" w:rsidR="00D3287F" w:rsidRPr="002A0408" w:rsidRDefault="00D3287F" w:rsidP="00D3287F">
      <w:pPr>
        <w:rPr>
          <w:rFonts w:ascii="Arial" w:hAnsi="Arial" w:cs="Arial"/>
        </w:rPr>
      </w:pPr>
    </w:p>
    <w:p w14:paraId="5A58D1ED" w14:textId="77777777" w:rsidR="00D3287F" w:rsidRPr="002A0408" w:rsidRDefault="00D3287F" w:rsidP="00D3287F">
      <w:pPr>
        <w:rPr>
          <w:rFonts w:ascii="Arial" w:hAnsi="Arial" w:cs="Arial"/>
        </w:rPr>
      </w:pPr>
    </w:p>
    <w:p w14:paraId="1C7A51FC" w14:textId="77777777" w:rsidR="00D3287F" w:rsidRPr="002A0408" w:rsidRDefault="00D3287F" w:rsidP="00D3287F">
      <w:pPr>
        <w:rPr>
          <w:rFonts w:ascii="Arial" w:hAnsi="Arial" w:cs="Arial"/>
        </w:rPr>
      </w:pPr>
    </w:p>
    <w:p w14:paraId="1BA7DEB5" w14:textId="77777777" w:rsidR="00D3287F" w:rsidRPr="002A0408" w:rsidRDefault="00D3287F" w:rsidP="00D3287F">
      <w:pPr>
        <w:rPr>
          <w:rFonts w:ascii="Arial" w:hAnsi="Arial" w:cs="Arial"/>
        </w:rPr>
      </w:pPr>
    </w:p>
    <w:p w14:paraId="12177509" w14:textId="77777777" w:rsidR="00D3287F" w:rsidRPr="002A0408" w:rsidRDefault="00D3287F" w:rsidP="00D3287F">
      <w:pPr>
        <w:rPr>
          <w:rFonts w:ascii="Arial" w:hAnsi="Arial" w:cs="Arial"/>
        </w:rPr>
      </w:pPr>
    </w:p>
    <w:p w14:paraId="28F1A559" w14:textId="77777777" w:rsidR="00D3287F" w:rsidRPr="002A0408" w:rsidRDefault="00D3287F" w:rsidP="00D3287F">
      <w:pPr>
        <w:rPr>
          <w:rFonts w:ascii="Arial" w:hAnsi="Arial" w:cs="Arial"/>
        </w:rPr>
      </w:pPr>
    </w:p>
    <w:p w14:paraId="59612152" w14:textId="77777777" w:rsidR="00D3287F" w:rsidRPr="002A0408" w:rsidRDefault="00D3287F" w:rsidP="00D3287F">
      <w:pPr>
        <w:rPr>
          <w:rFonts w:ascii="Arial" w:hAnsi="Arial" w:cs="Arial"/>
        </w:rPr>
      </w:pPr>
    </w:p>
    <w:p w14:paraId="7E482665" w14:textId="77777777" w:rsidR="00D3287F" w:rsidRPr="002A0408" w:rsidRDefault="00D3287F" w:rsidP="00D3287F">
      <w:pPr>
        <w:rPr>
          <w:rFonts w:ascii="Arial" w:hAnsi="Arial" w:cs="Arial"/>
        </w:rPr>
      </w:pPr>
    </w:p>
    <w:p w14:paraId="30F5E834" w14:textId="77777777" w:rsidR="00D3287F" w:rsidRPr="002A0408" w:rsidRDefault="00D3287F" w:rsidP="00D3287F">
      <w:pPr>
        <w:rPr>
          <w:rFonts w:ascii="Arial" w:hAnsi="Arial" w:cs="Arial"/>
        </w:rPr>
      </w:pPr>
    </w:p>
    <w:p w14:paraId="64D9E1F0" w14:textId="77777777" w:rsidR="00D3287F" w:rsidRPr="002A0408" w:rsidRDefault="00D3287F" w:rsidP="00D3287F">
      <w:pPr>
        <w:rPr>
          <w:rFonts w:ascii="Arial" w:hAnsi="Arial" w:cs="Arial"/>
        </w:rPr>
      </w:pPr>
    </w:p>
    <w:p w14:paraId="15BDA63B" w14:textId="77777777" w:rsidR="00D3287F" w:rsidRPr="002A0408" w:rsidRDefault="00D3287F" w:rsidP="00D3287F">
      <w:pPr>
        <w:rPr>
          <w:rFonts w:ascii="Arial" w:hAnsi="Arial" w:cs="Arial"/>
        </w:rPr>
      </w:pPr>
    </w:p>
    <w:p w14:paraId="279EEA72" w14:textId="77777777" w:rsidR="00D3287F" w:rsidRPr="002A0408" w:rsidRDefault="00D3287F" w:rsidP="00D3287F">
      <w:pPr>
        <w:rPr>
          <w:rFonts w:ascii="Arial" w:hAnsi="Arial" w:cs="Arial"/>
        </w:rPr>
      </w:pPr>
    </w:p>
    <w:p w14:paraId="1694D60F" w14:textId="77777777" w:rsidR="00D3287F" w:rsidRPr="002A0408" w:rsidRDefault="00D3287F" w:rsidP="00D3287F">
      <w:pPr>
        <w:rPr>
          <w:rFonts w:ascii="Arial" w:hAnsi="Arial" w:cs="Arial"/>
        </w:rPr>
      </w:pPr>
    </w:p>
    <w:p w14:paraId="66E4AB3A" w14:textId="77777777" w:rsidR="00D3287F" w:rsidRPr="002A0408" w:rsidRDefault="00D3287F" w:rsidP="00D3287F">
      <w:pPr>
        <w:rPr>
          <w:rFonts w:ascii="Arial" w:hAnsi="Arial" w:cs="Arial"/>
        </w:rPr>
      </w:pPr>
    </w:p>
    <w:p w14:paraId="6D89CF99" w14:textId="77777777" w:rsidR="00D3287F" w:rsidRPr="002A0408" w:rsidRDefault="00D3287F" w:rsidP="00D3287F">
      <w:pPr>
        <w:rPr>
          <w:rFonts w:ascii="Arial" w:hAnsi="Arial" w:cs="Arial"/>
        </w:rPr>
      </w:pPr>
    </w:p>
    <w:p w14:paraId="5AEE0044" w14:textId="77777777" w:rsidR="00D3287F" w:rsidRPr="002A0408" w:rsidRDefault="00D3287F" w:rsidP="00D3287F">
      <w:pPr>
        <w:rPr>
          <w:rFonts w:ascii="Arial" w:hAnsi="Arial" w:cs="Arial"/>
        </w:rPr>
      </w:pPr>
    </w:p>
    <w:p w14:paraId="778D08E4" w14:textId="77777777" w:rsidR="00D3287F" w:rsidRPr="002A0408" w:rsidRDefault="00D3287F" w:rsidP="00D3287F">
      <w:pPr>
        <w:rPr>
          <w:rFonts w:ascii="Arial" w:hAnsi="Arial" w:cs="Arial"/>
        </w:rPr>
      </w:pPr>
    </w:p>
    <w:p w14:paraId="789B0B03" w14:textId="77777777" w:rsidR="00D3287F" w:rsidRPr="002A0408" w:rsidRDefault="00D3287F" w:rsidP="00D3287F">
      <w:pPr>
        <w:rPr>
          <w:rFonts w:ascii="Arial" w:hAnsi="Arial" w:cs="Arial"/>
        </w:rPr>
      </w:pPr>
    </w:p>
    <w:p w14:paraId="6F02596A" w14:textId="77777777" w:rsidR="00D3287F" w:rsidRPr="002A0408" w:rsidRDefault="00D3287F" w:rsidP="00D3287F">
      <w:pPr>
        <w:rPr>
          <w:rFonts w:ascii="Arial" w:hAnsi="Arial" w:cs="Arial"/>
        </w:rPr>
      </w:pPr>
    </w:p>
    <w:p w14:paraId="482D23EE" w14:textId="77777777" w:rsidR="00D3287F" w:rsidRPr="002A0408" w:rsidRDefault="00D3287F" w:rsidP="00D3287F">
      <w:pPr>
        <w:rPr>
          <w:rFonts w:ascii="Arial" w:hAnsi="Arial" w:cs="Arial"/>
        </w:rPr>
      </w:pPr>
    </w:p>
    <w:p w14:paraId="06C83503" w14:textId="77777777" w:rsidR="00D3287F" w:rsidRPr="002A0408" w:rsidRDefault="00D3287F" w:rsidP="00D3287F">
      <w:pPr>
        <w:rPr>
          <w:rFonts w:ascii="Arial" w:hAnsi="Arial" w:cs="Arial"/>
        </w:rPr>
      </w:pPr>
    </w:p>
    <w:p w14:paraId="49A65582" w14:textId="77777777" w:rsidR="00D3287F" w:rsidRPr="002A0408" w:rsidRDefault="00D3287F" w:rsidP="00D3287F">
      <w:pPr>
        <w:rPr>
          <w:rFonts w:ascii="Arial" w:hAnsi="Arial" w:cs="Arial"/>
        </w:rPr>
      </w:pPr>
    </w:p>
    <w:p w14:paraId="0D2B3685" w14:textId="77777777" w:rsidR="00D3287F" w:rsidRPr="002A0408" w:rsidRDefault="00D3287F" w:rsidP="00D3287F">
      <w:pPr>
        <w:rPr>
          <w:rFonts w:ascii="Arial" w:hAnsi="Arial" w:cs="Arial"/>
        </w:rPr>
      </w:pPr>
    </w:p>
    <w:sectPr w:rsidR="00D3287F" w:rsidRPr="002A0408" w:rsidSect="006600C3">
      <w:footerReference w:type="default" r:id="rId8"/>
      <w:pgSz w:w="12240" w:h="15840"/>
      <w:pgMar w:top="245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5978F" w14:textId="77777777" w:rsidR="00B30604" w:rsidRDefault="00B30604" w:rsidP="00D3287F">
      <w:r>
        <w:separator/>
      </w:r>
    </w:p>
  </w:endnote>
  <w:endnote w:type="continuationSeparator" w:id="0">
    <w:p w14:paraId="4A1549A0" w14:textId="77777777" w:rsidR="00B30604" w:rsidRDefault="00B30604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7BCC" w14:textId="77777777" w:rsidR="00D3287F" w:rsidRDefault="00D3287F">
    <w:pPr>
      <w:pStyle w:val="Footer"/>
    </w:pPr>
  </w:p>
  <w:p w14:paraId="21DB1CC0" w14:textId="77777777" w:rsidR="00D3287F" w:rsidRPr="00784A56" w:rsidRDefault="00D3287F" w:rsidP="00E63DCF">
    <w:pPr>
      <w:pStyle w:val="Header"/>
      <w:jc w:val="center"/>
      <w:rPr>
        <w:rFonts w:ascii="Arial" w:hAnsi="Arial" w:cs="Arial"/>
        <w:sz w:val="22"/>
        <w:szCs w:val="22"/>
      </w:rPr>
    </w:pPr>
    <w:r w:rsidRPr="00784A56">
      <w:rPr>
        <w:rFonts w:ascii="Arial" w:hAnsi="Arial" w:cs="Arial"/>
        <w:b/>
        <w:sz w:val="22"/>
        <w:szCs w:val="22"/>
      </w:rPr>
      <w:t xml:space="preserve">Email completed form to:  </w:t>
    </w:r>
    <w:hyperlink r:id="rId1" w:history="1">
      <w:r w:rsidRPr="00784A56">
        <w:rPr>
          <w:rStyle w:val="Hyperlink"/>
          <w:rFonts w:ascii="Arial" w:hAnsi="Arial" w:cs="Arial"/>
          <w:b/>
          <w:sz w:val="22"/>
          <w:szCs w:val="22"/>
          <w:u w:val="none"/>
        </w:rPr>
        <w:t>workshop@progeriaresearch.org</w:t>
      </w:r>
    </w:hyperlink>
    <w:r w:rsidRPr="00784A56">
      <w:rPr>
        <w:rFonts w:ascii="Arial" w:hAnsi="Arial" w:cs="Arial"/>
        <w:b/>
        <w:sz w:val="22"/>
        <w:szCs w:val="22"/>
      </w:rPr>
      <w:t xml:space="preserve"> or Fax to 978-535-584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3C3DE" w14:textId="77777777" w:rsidR="00B30604" w:rsidRDefault="00B30604" w:rsidP="00D3287F">
      <w:r>
        <w:separator/>
      </w:r>
    </w:p>
  </w:footnote>
  <w:footnote w:type="continuationSeparator" w:id="0">
    <w:p w14:paraId="5BF60204" w14:textId="77777777" w:rsidR="00B30604" w:rsidRDefault="00B30604" w:rsidP="00D3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3E"/>
    <w:rsid w:val="000314D2"/>
    <w:rsid w:val="00050A28"/>
    <w:rsid w:val="0006227C"/>
    <w:rsid w:val="000C67D2"/>
    <w:rsid w:val="000F1D27"/>
    <w:rsid w:val="00127AD9"/>
    <w:rsid w:val="00137052"/>
    <w:rsid w:val="00165B1A"/>
    <w:rsid w:val="00182CBB"/>
    <w:rsid w:val="001A6BD1"/>
    <w:rsid w:val="001B6ACE"/>
    <w:rsid w:val="0028766A"/>
    <w:rsid w:val="00295DC8"/>
    <w:rsid w:val="00355470"/>
    <w:rsid w:val="003D586F"/>
    <w:rsid w:val="004D1456"/>
    <w:rsid w:val="00551E55"/>
    <w:rsid w:val="005C20FD"/>
    <w:rsid w:val="005E653A"/>
    <w:rsid w:val="006100A1"/>
    <w:rsid w:val="0062467C"/>
    <w:rsid w:val="00643AE0"/>
    <w:rsid w:val="006600C3"/>
    <w:rsid w:val="006716B5"/>
    <w:rsid w:val="00674030"/>
    <w:rsid w:val="006A7487"/>
    <w:rsid w:val="006F1721"/>
    <w:rsid w:val="006F25A8"/>
    <w:rsid w:val="007073E3"/>
    <w:rsid w:val="007141B9"/>
    <w:rsid w:val="007821F1"/>
    <w:rsid w:val="00784A56"/>
    <w:rsid w:val="007B4CEA"/>
    <w:rsid w:val="008B3360"/>
    <w:rsid w:val="009071BC"/>
    <w:rsid w:val="00A04DCF"/>
    <w:rsid w:val="00AC002D"/>
    <w:rsid w:val="00B30604"/>
    <w:rsid w:val="00B470C1"/>
    <w:rsid w:val="00BF55CB"/>
    <w:rsid w:val="00C11E88"/>
    <w:rsid w:val="00C179DB"/>
    <w:rsid w:val="00C64367"/>
    <w:rsid w:val="00C916C5"/>
    <w:rsid w:val="00CC32EF"/>
    <w:rsid w:val="00CF6D5A"/>
    <w:rsid w:val="00D047B3"/>
    <w:rsid w:val="00D3287F"/>
    <w:rsid w:val="00D9203E"/>
    <w:rsid w:val="00DA0A6B"/>
    <w:rsid w:val="00E03598"/>
    <w:rsid w:val="00E52114"/>
    <w:rsid w:val="00E571B6"/>
    <w:rsid w:val="00E575F1"/>
    <w:rsid w:val="00E63DCF"/>
    <w:rsid w:val="00E97AC9"/>
    <w:rsid w:val="00EB2E4A"/>
    <w:rsid w:val="00EE3A1D"/>
    <w:rsid w:val="00F560D7"/>
    <w:rsid w:val="00F57353"/>
    <w:rsid w:val="00F97E25"/>
    <w:rsid w:val="00FC7246"/>
    <w:rsid w:val="00FD1239"/>
    <w:rsid w:val="00FE57E7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36DDD"/>
  <w15:docId w15:val="{0040A81B-1DC3-428C-81D8-B738EA7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0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3E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0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203E"/>
    <w:rPr>
      <w:b/>
      <w:bCs/>
    </w:rPr>
  </w:style>
  <w:style w:type="paragraph" w:styleId="BodyTextIndent">
    <w:name w:val="Body Text Indent"/>
    <w:basedOn w:val="Normal"/>
    <w:link w:val="BodyTextIndentChar"/>
    <w:rsid w:val="00D9203E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240" w:hanging="3240"/>
    </w:pPr>
    <w:rPr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203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D047B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87F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7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@progeria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FA75-1266-C449-876D-2C796A2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Karen Betournay</cp:lastModifiedBy>
  <cp:revision>2</cp:revision>
  <cp:lastPrinted>2017-11-02T16:16:00Z</cp:lastPrinted>
  <dcterms:created xsi:type="dcterms:W3CDTF">2017-11-03T19:12:00Z</dcterms:created>
  <dcterms:modified xsi:type="dcterms:W3CDTF">2017-11-03T19:12:00Z</dcterms:modified>
</cp:coreProperties>
</file>